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p w:rsidR="00373ADC" w:rsidRDefault="00967A2E" w:rsidP="00387CBA">
      <w:pPr>
        <w:spacing w:after="0"/>
        <w:ind w:left="-142"/>
        <w:jc w:val="center"/>
        <w:rPr>
          <w:b/>
          <w:sz w:val="24"/>
          <w:szCs w:val="24"/>
        </w:rPr>
      </w:pPr>
      <w:r w:rsidRPr="00451E09">
        <w:rPr>
          <w:b/>
          <w:color w:val="00B050"/>
          <w:sz w:val="32"/>
          <w:szCs w:val="32"/>
        </w:rPr>
        <w:t xml:space="preserve">ZESTAW PODRĘCZNIKÓW </w:t>
      </w:r>
      <w:r w:rsidR="00FA2392" w:rsidRPr="00451E09">
        <w:rPr>
          <w:b/>
          <w:color w:val="00B050"/>
          <w:sz w:val="32"/>
          <w:szCs w:val="32"/>
        </w:rPr>
        <w:t>1B</w:t>
      </w:r>
      <w:r w:rsidR="00387CBA" w:rsidRPr="00387CBA">
        <w:rPr>
          <w:b/>
          <w:sz w:val="24"/>
          <w:szCs w:val="24"/>
        </w:rPr>
        <w:t xml:space="preserve"> </w:t>
      </w:r>
    </w:p>
    <w:p w:rsidR="00387CBA" w:rsidRPr="00F65B8E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F65B8E">
        <w:rPr>
          <w:sz w:val="24"/>
          <w:szCs w:val="24"/>
        </w:rPr>
        <w:t>I LICEUM OGÓLNOKSZTAŁCĄCE IM. ADAMA MICKIEWICZA W ŁAPACH</w:t>
      </w:r>
    </w:p>
    <w:p w:rsidR="00967A2E" w:rsidRPr="00F65B8E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F65B8E">
        <w:rPr>
          <w:sz w:val="24"/>
          <w:szCs w:val="24"/>
        </w:rPr>
        <w:t xml:space="preserve"> </w:t>
      </w:r>
      <w:r w:rsidR="00967A2E" w:rsidRPr="00F65B8E">
        <w:rPr>
          <w:sz w:val="24"/>
          <w:szCs w:val="24"/>
        </w:rPr>
        <w:t>ROK SZKOLNY 201</w:t>
      </w:r>
      <w:r w:rsidR="00AD5EDC" w:rsidRPr="00F65B8E">
        <w:rPr>
          <w:sz w:val="24"/>
          <w:szCs w:val="24"/>
        </w:rPr>
        <w:t>9/2020</w:t>
      </w:r>
    </w:p>
    <w:p w:rsidR="002F52F9" w:rsidRPr="00F65B8E" w:rsidRDefault="004417C3" w:rsidP="00387CBA">
      <w:pPr>
        <w:spacing w:after="0"/>
        <w:ind w:left="-142"/>
        <w:jc w:val="center"/>
        <w:rPr>
          <w:color w:val="FF0000"/>
          <w:sz w:val="24"/>
          <w:szCs w:val="24"/>
        </w:rPr>
      </w:pPr>
      <w:r w:rsidRPr="00F65B8E">
        <w:rPr>
          <w:sz w:val="24"/>
          <w:szCs w:val="24"/>
        </w:rPr>
        <w:t xml:space="preserve">PRZEDMIOTY REALIZOWANE W ZAKRESIE ROZSZERZONYM: </w:t>
      </w:r>
      <w:r w:rsidRPr="00F65B8E">
        <w:rPr>
          <w:color w:val="FF0000"/>
          <w:sz w:val="24"/>
          <w:szCs w:val="24"/>
        </w:rPr>
        <w:t>MATEMATYKA, GEOGRAFIA, J</w:t>
      </w:r>
      <w:r w:rsidR="00451E09" w:rsidRPr="00F65B8E">
        <w:rPr>
          <w:color w:val="FF0000"/>
          <w:sz w:val="24"/>
          <w:szCs w:val="24"/>
        </w:rPr>
        <w:t xml:space="preserve">ĘZYK </w:t>
      </w:r>
      <w:r w:rsidRPr="00F65B8E">
        <w:rPr>
          <w:color w:val="FF0000"/>
          <w:sz w:val="24"/>
          <w:szCs w:val="24"/>
        </w:rPr>
        <w:t>ANGIELSKI LUB INFORMATYKA</w:t>
      </w:r>
    </w:p>
    <w:p w:rsidR="002F52F9" w:rsidRDefault="002F52F9" w:rsidP="00387CBA">
      <w:pPr>
        <w:spacing w:after="0"/>
        <w:ind w:left="-142"/>
        <w:jc w:val="center"/>
        <w:rPr>
          <w:b/>
        </w:rPr>
      </w:pPr>
    </w:p>
    <w:p w:rsidR="00373ADC" w:rsidRPr="00387CBA" w:rsidRDefault="00373ADC" w:rsidP="00387CBA">
      <w:pPr>
        <w:spacing w:after="0"/>
        <w:ind w:left="-142"/>
        <w:jc w:val="center"/>
        <w:rPr>
          <w:b/>
        </w:rPr>
      </w:pPr>
    </w:p>
    <w:tbl>
      <w:tblPr>
        <w:tblStyle w:val="Tabela-Siatka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701"/>
        <w:gridCol w:w="1843"/>
        <w:gridCol w:w="5812"/>
        <w:gridCol w:w="3118"/>
      </w:tblGrid>
      <w:tr w:rsidR="00373ADC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</w:p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PRZEDMI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</w:p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Poziom nauczania</w:t>
            </w:r>
          </w:p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</w:p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NUMER DOPUSZCZ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</w:p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WYDAWNCTWO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</w:p>
          <w:p w:rsidR="00373ADC" w:rsidRPr="00F65B8E" w:rsidRDefault="00373ADC" w:rsidP="00967A2E">
            <w:pPr>
              <w:jc w:val="center"/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TYTUŁ I AUTOR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373ADC" w:rsidRPr="00F65B8E" w:rsidRDefault="00373ADC">
            <w:pPr>
              <w:rPr>
                <w:rFonts w:cstheme="minorHAnsi"/>
                <w:b/>
              </w:rPr>
            </w:pPr>
          </w:p>
          <w:p w:rsidR="00373ADC" w:rsidRPr="00F65B8E" w:rsidRDefault="00373ADC" w:rsidP="00D26E2C">
            <w:pPr>
              <w:jc w:val="center"/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UWAGI</w:t>
            </w:r>
          </w:p>
        </w:tc>
      </w:tr>
      <w:tr w:rsidR="00373ADC" w:rsidTr="00373ADC">
        <w:trPr>
          <w:trHeight w:val="907"/>
        </w:trPr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D11B0B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Język polski</w:t>
            </w:r>
          </w:p>
          <w:p w:rsidR="00373ADC" w:rsidRPr="00F65B8E" w:rsidRDefault="00373ADC" w:rsidP="00D11B0B">
            <w:pPr>
              <w:rPr>
                <w:rFonts w:cstheme="minorHAnsi"/>
                <w:b/>
              </w:rPr>
            </w:pPr>
          </w:p>
          <w:p w:rsidR="00373ADC" w:rsidRPr="00F65B8E" w:rsidRDefault="00373ADC" w:rsidP="00D11B0B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D11B0B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3ADC" w:rsidRPr="00F65B8E" w:rsidRDefault="00373ADC" w:rsidP="00D11B0B">
            <w:pPr>
              <w:rPr>
                <w:rFonts w:eastAsia="Calibri" w:cstheme="minorHAnsi"/>
              </w:rPr>
            </w:pPr>
            <w:r w:rsidRPr="00F65B8E">
              <w:rPr>
                <w:rFonts w:eastAsia="Calibri" w:cstheme="minorHAnsi"/>
              </w:rPr>
              <w:t>951/1/2019</w:t>
            </w: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3ADC" w:rsidRPr="00F65B8E" w:rsidRDefault="00373ADC" w:rsidP="00D11B0B">
            <w:pPr>
              <w:rPr>
                <w:rFonts w:eastAsia="Calibri" w:cstheme="minorHAnsi"/>
              </w:rPr>
            </w:pPr>
            <w:r w:rsidRPr="00F65B8E">
              <w:rPr>
                <w:rFonts w:eastAsia="Calibri" w:cstheme="minorHAnsi"/>
              </w:rPr>
              <w:t>Stentor</w:t>
            </w: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  <w:r w:rsidRPr="00F65B8E">
              <w:rPr>
                <w:rFonts w:eastAsia="Calibri" w:cstheme="minorHAnsi"/>
              </w:rPr>
              <w:t>WSi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D11B0B">
            <w:pPr>
              <w:rPr>
                <w:rFonts w:eastAsia="Calibri" w:cstheme="minorHAnsi"/>
              </w:rPr>
            </w:pPr>
            <w:r w:rsidRPr="00F65B8E">
              <w:rPr>
                <w:rFonts w:eastAsia="Calibri" w:cstheme="minorHAnsi"/>
              </w:rPr>
              <w:t>Przeszłość i dziś. Literatura- język-kultura.</w:t>
            </w: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  <w:r w:rsidRPr="00F65B8E">
              <w:rPr>
                <w:rFonts w:eastAsia="Calibri" w:cstheme="minorHAnsi"/>
              </w:rPr>
              <w:t>Liceum i technikum. Klasa 1, część 1</w:t>
            </w: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  <w:r w:rsidRPr="00F65B8E">
              <w:rPr>
                <w:rFonts w:eastAsia="Calibri" w:cstheme="minorHAnsi"/>
              </w:rPr>
              <w:t>Autor: Krzysztof Mrowcewic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3ADC" w:rsidRPr="00F65B8E" w:rsidRDefault="00373ADC" w:rsidP="00D11B0B">
            <w:pPr>
              <w:rPr>
                <w:rFonts w:eastAsia="Calibri" w:cstheme="minorHAnsi"/>
              </w:rPr>
            </w:pP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</w:p>
          <w:p w:rsidR="00373ADC" w:rsidRPr="00F65B8E" w:rsidRDefault="00373ADC" w:rsidP="00D11B0B">
            <w:pPr>
              <w:rPr>
                <w:rFonts w:eastAsia="Calibri" w:cstheme="minorHAnsi"/>
              </w:rPr>
            </w:pPr>
          </w:p>
        </w:tc>
      </w:tr>
      <w:tr w:rsidR="00373ADC" w:rsidRPr="008F1369" w:rsidTr="00373ADC">
        <w:trPr>
          <w:trHeight w:val="812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  <w:color w:val="FF0000"/>
              </w:rPr>
            </w:pPr>
            <w:r w:rsidRPr="00F65B8E">
              <w:rPr>
                <w:rFonts w:cstheme="minorHAnsi"/>
                <w:b/>
                <w:color w:val="FF0000"/>
              </w:rPr>
              <w:t>Język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  <w:b/>
                <w:shd w:val="clear" w:color="auto" w:fill="F2F2F2" w:themeFill="background1" w:themeFillShade="F2"/>
              </w:rPr>
              <w:t xml:space="preserve"> </w:t>
            </w:r>
            <w:r w:rsidRPr="00F65B8E">
              <w:rPr>
                <w:rFonts w:cstheme="minorHAnsi"/>
              </w:rPr>
              <w:t>959/1/2019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Macmill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Checkpoint A2+/B1 podręcznik i ćwiczenia</w:t>
            </w:r>
          </w:p>
          <w:p w:rsidR="00373ADC" w:rsidRPr="00F65B8E" w:rsidRDefault="00373ADC" w:rsidP="005F278E">
            <w:pPr>
              <w:rPr>
                <w:rFonts w:cstheme="minorHAnsi"/>
                <w:shd w:val="clear" w:color="auto" w:fill="FFFFFF"/>
              </w:rPr>
            </w:pPr>
            <w:r w:rsidRPr="003431F2">
              <w:rPr>
                <w:rFonts w:cstheme="minorHAnsi"/>
                <w:shd w:val="clear" w:color="auto" w:fill="FFFFFF" w:themeFill="background1"/>
              </w:rPr>
              <w:t>Autor: David Spencer, Monika Cichmińska -</w:t>
            </w:r>
            <w:r w:rsidRPr="00373ADC">
              <w:rPr>
                <w:rFonts w:cstheme="minorHAnsi"/>
              </w:rPr>
              <w:t xml:space="preserve">  </w:t>
            </w:r>
            <w:r w:rsidRPr="003431F2">
              <w:rPr>
                <w:rFonts w:cstheme="minorHAnsi"/>
                <w:shd w:val="clear" w:color="auto" w:fill="FFFFFF" w:themeFill="background1"/>
              </w:rPr>
              <w:t>podręcznik</w:t>
            </w:r>
          </w:p>
          <w:p w:rsidR="00373ADC" w:rsidRPr="00F65B8E" w:rsidRDefault="00373ADC" w:rsidP="005F278E">
            <w:pPr>
              <w:rPr>
                <w:rFonts w:cstheme="minorHAnsi"/>
                <w:lang w:val="en-US"/>
              </w:rPr>
            </w:pPr>
            <w:r w:rsidRPr="003431F2">
              <w:rPr>
                <w:rFonts w:cstheme="minorHAnsi"/>
                <w:shd w:val="clear" w:color="auto" w:fill="FFFFFF" w:themeFill="background1"/>
                <w:lang w:val="en-US"/>
              </w:rPr>
              <w:t>Autor: David Spencer, Lynda Edwards - ćwicz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373AD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Proszę wstrzymać się z zakupem podręcznika do </w:t>
            </w:r>
            <w:bookmarkStart w:id="0" w:name="_GoBack"/>
            <w:bookmarkEnd w:id="0"/>
            <w:r>
              <w:rPr>
                <w:rFonts w:cstheme="minorHAnsi"/>
                <w:color w:val="FF0000"/>
                <w:lang w:val="en-US"/>
              </w:rPr>
              <w:t>września!!</w:t>
            </w:r>
          </w:p>
        </w:tc>
      </w:tr>
      <w:tr w:rsidR="00373ADC" w:rsidRPr="008F1369" w:rsidTr="00373ADC">
        <w:tc>
          <w:tcPr>
            <w:tcW w:w="1701" w:type="dxa"/>
            <w:vMerge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poziom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  <w:b/>
                <w:shd w:val="clear" w:color="auto" w:fill="F2F2F2" w:themeFill="background1" w:themeFillShade="F2"/>
              </w:rPr>
              <w:t xml:space="preserve"> </w:t>
            </w:r>
            <w:r w:rsidRPr="00F65B8E">
              <w:rPr>
                <w:rFonts w:cstheme="minorHAnsi"/>
              </w:rPr>
              <w:t>959/1/2019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Macmill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Checkpoint A2+/B1 podręcznik i ćwiczenia</w:t>
            </w:r>
          </w:p>
          <w:p w:rsidR="00373ADC" w:rsidRPr="00F65B8E" w:rsidRDefault="00373ADC" w:rsidP="005F278E">
            <w:pPr>
              <w:rPr>
                <w:rFonts w:cstheme="minorHAnsi"/>
                <w:shd w:val="clear" w:color="auto" w:fill="FFFFFF"/>
              </w:rPr>
            </w:pPr>
            <w:r w:rsidRPr="003431F2">
              <w:rPr>
                <w:rFonts w:cstheme="minorHAnsi"/>
                <w:shd w:val="clear" w:color="auto" w:fill="FFFFFF" w:themeFill="background1"/>
              </w:rPr>
              <w:t>Autor: David Spencer, Monika Cichmińska -</w:t>
            </w:r>
            <w:r w:rsidRPr="00373ADC">
              <w:rPr>
                <w:rFonts w:cstheme="minorHAnsi"/>
                <w:shd w:val="clear" w:color="auto" w:fill="FFFFFF" w:themeFill="background1"/>
              </w:rPr>
              <w:t xml:space="preserve">  </w:t>
            </w:r>
            <w:r w:rsidRPr="003431F2">
              <w:rPr>
                <w:rFonts w:cstheme="minorHAnsi"/>
                <w:shd w:val="clear" w:color="auto" w:fill="FFFFFF" w:themeFill="background1"/>
              </w:rPr>
              <w:t>podręcznik</w:t>
            </w:r>
          </w:p>
          <w:p w:rsidR="00373ADC" w:rsidRPr="00373ADC" w:rsidRDefault="00373ADC" w:rsidP="005F278E">
            <w:pPr>
              <w:rPr>
                <w:rFonts w:cstheme="minorHAnsi"/>
                <w:shd w:val="clear" w:color="auto" w:fill="FFFFFF" w:themeFill="background1"/>
                <w:lang w:val="en-US"/>
              </w:rPr>
            </w:pPr>
            <w:r w:rsidRPr="003431F2">
              <w:rPr>
                <w:rFonts w:cstheme="minorHAnsi"/>
                <w:shd w:val="clear" w:color="auto" w:fill="FFFFFF" w:themeFill="background1"/>
                <w:lang w:val="en-US"/>
              </w:rPr>
              <w:t xml:space="preserve">Autor: David Spencer, Lynda Edwards </w:t>
            </w:r>
            <w:r>
              <w:rPr>
                <w:rFonts w:cstheme="minorHAnsi"/>
                <w:shd w:val="clear" w:color="auto" w:fill="FFFFFF" w:themeFill="background1"/>
                <w:lang w:val="en-US"/>
              </w:rPr>
              <w:t>–</w:t>
            </w:r>
            <w:r w:rsidRPr="003431F2">
              <w:rPr>
                <w:rFonts w:cstheme="minorHAnsi"/>
                <w:shd w:val="clear" w:color="auto" w:fill="FFFFFF" w:themeFill="background1"/>
                <w:lang w:val="en-US"/>
              </w:rPr>
              <w:t xml:space="preserve"> ćwiczenia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  <w:lang w:val="en-US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AD3B35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Język niemiecki</w:t>
            </w:r>
          </w:p>
          <w:p w:rsidR="00373ADC" w:rsidRPr="00F65B8E" w:rsidRDefault="00373ADC" w:rsidP="00AD3B3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C" w:rsidRPr="00F65B8E" w:rsidRDefault="00373ADC" w:rsidP="00AD3B35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AD3B35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C" w:rsidRPr="00F65B8E" w:rsidRDefault="00373ADC" w:rsidP="00AD3B35">
            <w:pPr>
              <w:pStyle w:val="Nagwek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65B8E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937/1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C" w:rsidRPr="00F65B8E" w:rsidRDefault="00373ADC" w:rsidP="00AD3B35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WS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C" w:rsidRPr="00F65B8E" w:rsidRDefault="00373ADC" w:rsidP="00AD3B35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Effekt 1 podręcznik</w:t>
            </w:r>
          </w:p>
          <w:p w:rsidR="00373ADC" w:rsidRPr="00F65B8E" w:rsidRDefault="00373ADC" w:rsidP="00AD3B35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Autor: Anna Kryczyńska-Pham</w:t>
            </w:r>
          </w:p>
          <w:p w:rsidR="00373ADC" w:rsidRPr="00F65B8E" w:rsidRDefault="00373ADC" w:rsidP="00AD3B35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Effekt 1 zeszyt ćwiczeń </w:t>
            </w:r>
          </w:p>
          <w:p w:rsidR="00373ADC" w:rsidRPr="00F65B8E" w:rsidRDefault="00373ADC" w:rsidP="00AD3B35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Autor: Anna Kryczyńska-Ph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C" w:rsidRPr="00F65B8E" w:rsidRDefault="00373ADC" w:rsidP="00AD3B35">
            <w:pPr>
              <w:rPr>
                <w:rFonts w:cstheme="minorHAnsi"/>
              </w:rPr>
            </w:pPr>
          </w:p>
          <w:p w:rsidR="00373ADC" w:rsidRPr="00F65B8E" w:rsidRDefault="00373ADC" w:rsidP="00AD3B35">
            <w:pPr>
              <w:rPr>
                <w:rFonts w:cstheme="minorHAnsi"/>
              </w:rPr>
            </w:pPr>
          </w:p>
          <w:p w:rsidR="00373ADC" w:rsidRPr="00F65B8E" w:rsidRDefault="00373ADC" w:rsidP="00AD3B35">
            <w:pPr>
              <w:rPr>
                <w:rFonts w:cstheme="minorHAnsi"/>
              </w:rPr>
            </w:pPr>
          </w:p>
          <w:p w:rsidR="00373ADC" w:rsidRPr="00F65B8E" w:rsidRDefault="00373ADC" w:rsidP="00AD3B35">
            <w:pPr>
              <w:rPr>
                <w:rFonts w:cstheme="minorHAnsi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Plastyka</w:t>
            </w: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1009/2019 </w:t>
            </w: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Pr="00F65B8E" w:rsidRDefault="00373ADC" w:rsidP="005F278E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65B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potkania ze sztuką </w:t>
            </w:r>
          </w:p>
          <w:p w:rsidR="00373ADC" w:rsidRPr="00F65B8E" w:rsidRDefault="00373ADC" w:rsidP="005F278E">
            <w:pPr>
              <w:pStyle w:val="Tekstpodstawowy"/>
              <w:spacing w:after="0"/>
              <w:rPr>
                <w:rFonts w:cstheme="minorHAnsi"/>
              </w:rPr>
            </w:pPr>
            <w:r w:rsidRPr="00F65B8E">
              <w:rPr>
                <w:rFonts w:cstheme="minorHAnsi"/>
              </w:rPr>
              <w:t>Podręcznik do plastyki dla liceum ogólnokształcącego i technikum</w:t>
            </w:r>
          </w:p>
          <w:p w:rsidR="00373ADC" w:rsidRPr="00373ADC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Autorzy: Natalia Mrozkowiak, Marta Ipczyńska 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  <w:color w:val="FF0000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0C1F56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Historia</w:t>
            </w:r>
          </w:p>
          <w:p w:rsidR="00373ADC" w:rsidRPr="00F65B8E" w:rsidRDefault="00373ADC" w:rsidP="000C1F56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0C1F56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0C1F5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Default="00373ADC" w:rsidP="000C1F56">
            <w:r>
              <w:t>1021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Poznać przeszłość. </w:t>
            </w:r>
          </w:p>
          <w:p w:rsidR="00373ADC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Podręcznik do historii dla liceum ogólnokształcącego</w:t>
            </w:r>
            <w:r>
              <w:rPr>
                <w:rFonts w:cstheme="minorHAnsi"/>
              </w:rPr>
              <w:t xml:space="preserve"> </w:t>
            </w:r>
            <w:r w:rsidRPr="00F65B8E">
              <w:rPr>
                <w:rFonts w:cstheme="minorHAnsi"/>
              </w:rPr>
              <w:t xml:space="preserve">i technikum. </w:t>
            </w:r>
          </w:p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Zakres podstawowy.</w:t>
            </w:r>
          </w:p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Autorzy: Marcin Pawlak, Adam Szweda.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0C1F56">
            <w:pPr>
              <w:rPr>
                <w:rFonts w:cstheme="minorHAnsi"/>
              </w:rPr>
            </w:pPr>
          </w:p>
          <w:p w:rsidR="00373ADC" w:rsidRPr="00F65B8E" w:rsidRDefault="00373ADC" w:rsidP="000C1F56">
            <w:pPr>
              <w:rPr>
                <w:rFonts w:cstheme="minorHAnsi"/>
              </w:rPr>
            </w:pPr>
          </w:p>
          <w:p w:rsidR="00373ADC" w:rsidRPr="00F65B8E" w:rsidRDefault="00373ADC" w:rsidP="000C1F56">
            <w:pPr>
              <w:rPr>
                <w:rFonts w:cstheme="minorHAnsi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0C1F56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Wiedza o społeczeństwie</w:t>
            </w: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0C1F56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0C1F56">
            <w:pPr>
              <w:jc w:val="both"/>
              <w:rPr>
                <w:rFonts w:cstheme="minorHAnsi"/>
              </w:rPr>
            </w:pPr>
          </w:p>
          <w:p w:rsidR="00373ADC" w:rsidRPr="00F65B8E" w:rsidRDefault="00373ADC" w:rsidP="000C1F5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3ADC" w:rsidRDefault="00373ADC" w:rsidP="000C1F56">
            <w:r>
              <w:t>1034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W centrum uwagi. </w:t>
            </w:r>
          </w:p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Podręcznik do wiedzy o społeczeństwie dla liceum ogólnokształcącego i technikum. Zakres podstawowy.</w:t>
            </w:r>
          </w:p>
          <w:p w:rsidR="00373ADC" w:rsidRPr="00F65B8E" w:rsidRDefault="00373ADC" w:rsidP="000C1F56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Autorzy: Arkadiusz Janicki, Ju</w:t>
            </w:r>
            <w:r>
              <w:rPr>
                <w:rFonts w:cstheme="minorHAnsi"/>
              </w:rPr>
              <w:t>styna Kięczkowska, Mariusz Menz.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0C1F56">
            <w:pPr>
              <w:rPr>
                <w:rFonts w:cstheme="minorHAnsi"/>
              </w:rPr>
            </w:pPr>
          </w:p>
          <w:p w:rsidR="00373ADC" w:rsidRPr="00F65B8E" w:rsidRDefault="00373ADC" w:rsidP="000C1F56">
            <w:pPr>
              <w:rPr>
                <w:rFonts w:cstheme="minorHAnsi"/>
              </w:rPr>
            </w:pPr>
          </w:p>
          <w:p w:rsidR="00373ADC" w:rsidRPr="00F65B8E" w:rsidRDefault="00373ADC" w:rsidP="000C1F56">
            <w:pPr>
              <w:rPr>
                <w:rFonts w:cstheme="minorHAnsi"/>
              </w:rPr>
            </w:pPr>
          </w:p>
          <w:p w:rsidR="00373ADC" w:rsidRPr="00F65B8E" w:rsidRDefault="00373ADC" w:rsidP="000C1F56">
            <w:pPr>
              <w:rPr>
                <w:rFonts w:cstheme="minorHAnsi"/>
              </w:rPr>
            </w:pPr>
          </w:p>
          <w:p w:rsidR="00373ADC" w:rsidRPr="00F65B8E" w:rsidRDefault="00373ADC" w:rsidP="000C1F56">
            <w:pPr>
              <w:rPr>
                <w:rFonts w:cstheme="minorHAnsi"/>
              </w:rPr>
            </w:pPr>
          </w:p>
        </w:tc>
      </w:tr>
      <w:tr w:rsidR="00373ADC" w:rsidRPr="003F272B" w:rsidTr="00373ADC">
        <w:trPr>
          <w:trHeight w:val="1132"/>
        </w:trPr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3835D7">
            <w:pPr>
              <w:rPr>
                <w:rFonts w:cstheme="minorHAnsi"/>
                <w:b/>
                <w:color w:val="FF0000"/>
              </w:rPr>
            </w:pPr>
            <w:r w:rsidRPr="00F65B8E">
              <w:rPr>
                <w:rFonts w:cstheme="minorHAnsi"/>
                <w:b/>
                <w:color w:val="FF0000"/>
              </w:rPr>
              <w:lastRenderedPageBreak/>
              <w:t>Geografia P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Default="00373ADC" w:rsidP="003835D7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oziom rozszerzony</w:t>
            </w:r>
          </w:p>
          <w:p w:rsidR="00373ADC" w:rsidRDefault="00373ADC" w:rsidP="003835D7">
            <w:pPr>
              <w:jc w:val="both"/>
              <w:rPr>
                <w:rFonts w:cstheme="minorHAnsi"/>
                <w:color w:val="FF0000"/>
              </w:rPr>
            </w:pPr>
          </w:p>
          <w:p w:rsidR="00373ADC" w:rsidRDefault="00373ADC" w:rsidP="003835D7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C" w:rsidRDefault="00373ADC" w:rsidP="003835D7">
            <w:r>
              <w:rPr>
                <w:shd w:val="clear" w:color="auto" w:fill="FFFFFF"/>
              </w:rPr>
              <w:t>973/1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Default="00373ADC" w:rsidP="003835D7">
            <w:r>
              <w:t>Nowa 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Default="00373ADC" w:rsidP="003835D7">
            <w:r>
              <w:t xml:space="preserve">Oblicza geografii 1. </w:t>
            </w:r>
          </w:p>
          <w:p w:rsidR="00373ADC" w:rsidRDefault="00373ADC" w:rsidP="003835D7">
            <w:r>
              <w:t xml:space="preserve">Podręcznik dla liceum ogólnokształcącego i technikum. </w:t>
            </w:r>
          </w:p>
          <w:p w:rsidR="00373ADC" w:rsidRDefault="00373ADC" w:rsidP="003835D7">
            <w:r>
              <w:t>Zakres rozszerzony.</w:t>
            </w:r>
          </w:p>
          <w:p w:rsidR="00373ADC" w:rsidRDefault="00373ADC" w:rsidP="003835D7">
            <w:r>
              <w:t>Autor: Roman Malarz, Marek Więckowski, Paweł Kro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Default="00373ADC" w:rsidP="003835D7"/>
          <w:p w:rsidR="00373ADC" w:rsidRDefault="00373ADC" w:rsidP="003835D7"/>
          <w:p w:rsidR="00373ADC" w:rsidRDefault="00373ADC" w:rsidP="003835D7"/>
        </w:tc>
      </w:tr>
      <w:tr w:rsidR="00373ADC" w:rsidRPr="003F272B" w:rsidTr="00373ADC">
        <w:trPr>
          <w:trHeight w:val="1247"/>
        </w:trPr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B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pStyle w:val="Standard"/>
              <w:rPr>
                <w:rFonts w:asciiTheme="minorHAnsi" w:hAnsiTheme="minorHAnsi" w:cstheme="minorHAnsi"/>
              </w:rPr>
            </w:pPr>
            <w:r w:rsidRPr="00F65B8E">
              <w:rPr>
                <w:rFonts w:asciiTheme="minorHAnsi" w:hAnsiTheme="minorHAnsi" w:cstheme="minorHAnsi"/>
              </w:rPr>
              <w:t>1006/1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pStyle w:val="Standard"/>
              <w:rPr>
                <w:rFonts w:asciiTheme="minorHAnsi" w:hAnsiTheme="minorHAnsi" w:cstheme="minorHAnsi"/>
              </w:rPr>
            </w:pPr>
            <w:r w:rsidRPr="00F65B8E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pStyle w:val="Nagwek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65B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logia na czasie 1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="00373ADC" w:rsidRPr="00F65B8E" w:rsidRDefault="00373ADC" w:rsidP="008D096D">
            <w:pPr>
              <w:pStyle w:val="Textbody"/>
              <w:widowControl w:val="0"/>
              <w:spacing w:after="0" w:line="300" w:lineRule="atLeast"/>
              <w:rPr>
                <w:rFonts w:asciiTheme="minorHAnsi" w:hAnsiTheme="minorHAnsi" w:cstheme="minorHAnsi"/>
              </w:rPr>
            </w:pPr>
            <w:r w:rsidRPr="00F65B8E">
              <w:rPr>
                <w:rFonts w:asciiTheme="minorHAnsi" w:hAnsiTheme="minorHAnsi" w:cstheme="minorHAnsi"/>
              </w:rPr>
              <w:t>Podręcznik dla liceum ogólnokształcącego i technikum,</w:t>
            </w:r>
          </w:p>
          <w:p w:rsidR="00373ADC" w:rsidRPr="00F65B8E" w:rsidRDefault="00373ADC" w:rsidP="00272405">
            <w:pPr>
              <w:pStyle w:val="Textbody"/>
              <w:widowControl w:val="0"/>
              <w:spacing w:after="0" w:line="300" w:lineRule="atLeast"/>
              <w:rPr>
                <w:rFonts w:asciiTheme="minorHAnsi" w:hAnsiTheme="minorHAnsi" w:cstheme="minorHAnsi"/>
              </w:rPr>
            </w:pPr>
            <w:r w:rsidRPr="00F65B8E">
              <w:rPr>
                <w:rFonts w:asciiTheme="minorHAnsi" w:hAnsiTheme="minorHAnsi" w:cstheme="minorHAnsi"/>
              </w:rPr>
              <w:t>zakres podstawowy</w:t>
            </w:r>
            <w:r w:rsidRPr="00F65B8E">
              <w:rPr>
                <w:rFonts w:asciiTheme="minorHAnsi" w:hAnsiTheme="minorHAnsi" w:cstheme="minorHAnsi"/>
              </w:rPr>
              <w:br/>
              <w:t>Autorzy: Anna Helmin, Jolanta Holecz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eastAsia="Lucida Sans Unicode" w:cstheme="minorHAnsi"/>
                <w:kern w:val="3"/>
              </w:rPr>
            </w:pPr>
          </w:p>
          <w:p w:rsidR="00373ADC" w:rsidRPr="00F65B8E" w:rsidRDefault="00373ADC" w:rsidP="005F278E">
            <w:pPr>
              <w:rPr>
                <w:rFonts w:eastAsia="Lucida Sans Unicode" w:cstheme="minorHAnsi"/>
                <w:kern w:val="3"/>
              </w:rPr>
            </w:pPr>
          </w:p>
          <w:p w:rsidR="00373ADC" w:rsidRPr="00F65B8E" w:rsidRDefault="00373ADC" w:rsidP="005F278E">
            <w:pPr>
              <w:pStyle w:val="Textbody"/>
              <w:widowControl w:val="0"/>
              <w:spacing w:after="300" w:line="300" w:lineRule="atLeast"/>
              <w:rPr>
                <w:rFonts w:asciiTheme="minorHAnsi" w:hAnsiTheme="minorHAnsi" w:cstheme="minorHAnsi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Chemia</w:t>
            </w: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994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Pr="00373ADC" w:rsidRDefault="00373ADC" w:rsidP="005F278E">
            <w:pPr>
              <w:rPr>
                <w:rFonts w:eastAsia="Times New Roman" w:cstheme="minorHAnsi"/>
                <w:lang w:eastAsia="pl-PL"/>
              </w:rPr>
            </w:pPr>
            <w:hyperlink r:id="rId5" w:tgtFrame="_blank" w:history="1">
              <w:r w:rsidRPr="00F65B8E">
                <w:rPr>
                  <w:rFonts w:eastAsia="Times New Roman" w:cstheme="minorHAnsi"/>
                  <w:lang w:eastAsia="pl-PL"/>
                </w:rPr>
                <w:t xml:space="preserve">To jest chemia 1. </w:t>
              </w:r>
              <w:r>
                <w:rPr>
                  <w:rFonts w:eastAsia="Times New Roman" w:cstheme="minorHAnsi"/>
                  <w:lang w:eastAsia="pl-PL"/>
                </w:rPr>
                <w:t xml:space="preserve">                                                                        </w:t>
              </w:r>
              <w:r w:rsidRPr="00F65B8E">
                <w:rPr>
                  <w:rFonts w:eastAsia="Times New Roman" w:cstheme="minorHAnsi"/>
                  <w:lang w:eastAsia="pl-PL"/>
                </w:rPr>
                <w:t xml:space="preserve">Chemia ogólna i nieorganiczna. </w:t>
              </w:r>
              <w:r w:rsidRPr="00F65B8E">
                <w:rPr>
                  <w:rFonts w:eastAsia="Times New Roman" w:cstheme="minorHAnsi"/>
                  <w:lang w:eastAsia="pl-PL"/>
                </w:rPr>
                <w:br/>
                <w:t xml:space="preserve">Podręcznik dla liceum ogólnokształcącego i technikum.                                   </w:t>
              </w:r>
              <w:r>
                <w:rPr>
                  <w:rFonts w:eastAsia="Times New Roman" w:cstheme="minorHAnsi"/>
                  <w:lang w:eastAsia="pl-PL"/>
                </w:rPr>
                <w:t xml:space="preserve">                               </w:t>
              </w:r>
              <w:r w:rsidRPr="00F65B8E">
                <w:rPr>
                  <w:rFonts w:eastAsia="Times New Roman" w:cstheme="minorHAnsi"/>
                  <w:lang w:eastAsia="pl-PL"/>
                </w:rPr>
                <w:t>Zakres podstawowy. Podręcznik ze zbiorem zadań</w:t>
              </w:r>
            </w:hyperlink>
            <w:r w:rsidRPr="00F65B8E">
              <w:rPr>
                <w:rFonts w:eastAsia="Times New Roman" w:cstheme="minorHAnsi"/>
                <w:lang w:eastAsia="pl-PL"/>
              </w:rPr>
              <w:br/>
              <w:t>Autor: Romuald Hassa, Aleksandra Mrzigod, Janusz Mrzigod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027C29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Fi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027C29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027C29">
            <w:pPr>
              <w:jc w:val="both"/>
              <w:rPr>
                <w:rFonts w:cstheme="minorHAnsi"/>
              </w:rPr>
            </w:pPr>
          </w:p>
          <w:p w:rsidR="00373ADC" w:rsidRPr="00F65B8E" w:rsidRDefault="00373ADC" w:rsidP="00027C29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027C2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5B8E">
              <w:rPr>
                <w:rFonts w:eastAsia="Times New Roman" w:cstheme="minorHAnsi"/>
                <w:color w:val="000000" w:themeColor="text1"/>
                <w:lang w:eastAsia="pl-PL"/>
              </w:rPr>
              <w:t>1001/1/2019</w:t>
            </w:r>
          </w:p>
          <w:p w:rsidR="00373ADC" w:rsidRPr="00F65B8E" w:rsidRDefault="00373ADC" w:rsidP="00027C2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027C29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Default="00373ADC" w:rsidP="00027C2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5B8E">
              <w:rPr>
                <w:rFonts w:eastAsia="Times New Roman" w:cstheme="minorHAnsi"/>
                <w:color w:val="000000" w:themeColor="text1"/>
                <w:lang w:eastAsia="pl-PL"/>
              </w:rPr>
              <w:t>Odkryć fizykę 1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r w:rsidRPr="00F65B8E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:rsidR="00373ADC" w:rsidRPr="00F65B8E" w:rsidRDefault="00373ADC" w:rsidP="00027C2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5B8E">
              <w:rPr>
                <w:rFonts w:eastAsia="Times New Roman" w:cstheme="minorHAnsi"/>
                <w:color w:val="000000" w:themeColor="text1"/>
                <w:lang w:eastAsia="pl-PL"/>
              </w:rPr>
              <w:t>Podręcznik do fizyki dla liceum ogólnokształcącego i technikum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F65B8E">
              <w:rPr>
                <w:rFonts w:eastAsia="Times New Roman" w:cstheme="minorHAnsi"/>
                <w:color w:val="000000" w:themeColor="text1"/>
                <w:lang w:eastAsia="pl-PL"/>
              </w:rPr>
              <w:t>zakres podstawowy</w:t>
            </w:r>
          </w:p>
          <w:p w:rsidR="00373ADC" w:rsidRPr="00373ADC" w:rsidRDefault="00373ADC" w:rsidP="00027C2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65B8E">
              <w:rPr>
                <w:rFonts w:eastAsia="Times New Roman" w:cstheme="minorHAnsi"/>
                <w:color w:val="000000" w:themeColor="text1"/>
                <w:lang w:eastAsia="pl-PL"/>
              </w:rPr>
              <w:t>Autor: Marcin Braun, Weronika Śli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027C29">
            <w:pPr>
              <w:rPr>
                <w:rFonts w:cstheme="minorHAnsi"/>
              </w:rPr>
            </w:pPr>
          </w:p>
          <w:p w:rsidR="00373ADC" w:rsidRPr="00F65B8E" w:rsidRDefault="00373ADC" w:rsidP="00027C29">
            <w:pPr>
              <w:rPr>
                <w:rFonts w:cstheme="minorHAnsi"/>
              </w:rPr>
            </w:pPr>
          </w:p>
          <w:p w:rsidR="00373ADC" w:rsidRPr="00F65B8E" w:rsidRDefault="00373ADC" w:rsidP="00027C29">
            <w:pPr>
              <w:rPr>
                <w:rFonts w:cstheme="minorHAnsi"/>
              </w:rPr>
            </w:pPr>
          </w:p>
          <w:p w:rsidR="00373ADC" w:rsidRPr="00F65B8E" w:rsidRDefault="00373ADC" w:rsidP="00027C29">
            <w:pPr>
              <w:rPr>
                <w:rFonts w:cstheme="minorHAnsi"/>
              </w:rPr>
            </w:pPr>
          </w:p>
        </w:tc>
      </w:tr>
      <w:tr w:rsidR="00373ADC" w:rsidRPr="003F272B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  <w:color w:val="FF0000"/>
              </w:rPr>
            </w:pPr>
            <w:r w:rsidRPr="00F65B8E">
              <w:rPr>
                <w:rFonts w:cstheme="minorHAnsi"/>
                <w:b/>
                <w:color w:val="FF0000"/>
              </w:rPr>
              <w:t>Matematyka PR</w:t>
            </w: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  <w:p w:rsidR="00373ADC" w:rsidRPr="00F65B8E" w:rsidRDefault="00373ADC" w:rsidP="005F278E">
            <w:pPr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poziom rozszerzony</w:t>
            </w: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979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Oficyna Edukacyjna Krzysztof Pazdro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Matematyka. Klasa 1.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Podręcznik do liceów i techników. Zakres rozszerzony.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Autor: Marcin Kurczab, Elżbieta Kurczab, Elżbieta Świda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Matematyka. Klasa 1.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Zbiór zadań do liceów i techników. Zakres rozszerzony.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Autor: Marcin Kurczab, Elżbieta Kurczab, Elżbieta Świda 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8734B8">
            <w:pPr>
              <w:rPr>
                <w:rFonts w:cstheme="minorHAnsi"/>
              </w:rPr>
            </w:pPr>
          </w:p>
        </w:tc>
      </w:tr>
      <w:tr w:rsidR="00373ADC" w:rsidRPr="001F341C" w:rsidTr="00373ADC"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  <w:color w:val="FF0000"/>
              </w:rPr>
            </w:pPr>
            <w:r w:rsidRPr="00F65B8E">
              <w:rPr>
                <w:rFonts w:cstheme="minorHAnsi"/>
                <w:b/>
                <w:color w:val="FF0000"/>
              </w:rPr>
              <w:t>Informatyka PR</w:t>
            </w: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  <w:r w:rsidRPr="00F65B8E">
              <w:rPr>
                <w:rFonts w:cstheme="minorHAnsi"/>
              </w:rPr>
              <w:t>poziom podstawowy</w:t>
            </w: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990/1/2019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Informatyka na czasie 1</w:t>
            </w:r>
          </w:p>
          <w:p w:rsidR="00373ADC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Podręcznik dla liceum i technikum,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zakres podstawowy</w:t>
            </w:r>
          </w:p>
          <w:p w:rsidR="00373ADC" w:rsidRPr="00272405" w:rsidRDefault="00373ADC" w:rsidP="005F278E">
            <w:pPr>
              <w:rPr>
                <w:rFonts w:eastAsia="Times New Roman" w:cstheme="minorHAnsi"/>
                <w:lang w:eastAsia="pl-PL"/>
              </w:rPr>
            </w:pPr>
            <w:r w:rsidRPr="00F65B8E">
              <w:rPr>
                <w:rFonts w:cstheme="minorHAnsi"/>
              </w:rPr>
              <w:t xml:space="preserve">Autor: </w:t>
            </w:r>
            <w:r w:rsidRPr="00F65B8E">
              <w:rPr>
                <w:rFonts w:eastAsia="Times New Roman" w:cstheme="minorHAnsi"/>
                <w:lang w:eastAsia="pl-PL"/>
              </w:rPr>
              <w:t>Janusz Mazur, Paweł Perekietka, Zbigniew Talaga, Janusz S. Wierzbicki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Zakup podręczników we wrześniu po konsultacji z nauczycielem przedmiotu</w:t>
            </w:r>
            <w:r>
              <w:rPr>
                <w:rFonts w:cstheme="minorHAnsi"/>
                <w:color w:val="FF0000"/>
              </w:rPr>
              <w:t>.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</w:tr>
      <w:tr w:rsidR="00373ADC" w:rsidRPr="001F341C" w:rsidTr="00373ADC">
        <w:tc>
          <w:tcPr>
            <w:tcW w:w="1701" w:type="dxa"/>
            <w:vMerge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5F278E">
            <w:pPr>
              <w:jc w:val="both"/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poziom rozszerzony</w:t>
            </w:r>
          </w:p>
          <w:p w:rsidR="00373ADC" w:rsidRPr="00F65B8E" w:rsidRDefault="00373ADC" w:rsidP="005F278E">
            <w:pPr>
              <w:jc w:val="both"/>
              <w:rPr>
                <w:rFonts w:cstheme="minorHAnsi"/>
                <w:color w:val="FF0000"/>
              </w:rPr>
            </w:pPr>
          </w:p>
          <w:p w:rsidR="00373ADC" w:rsidRPr="00F65B8E" w:rsidRDefault="00373ADC" w:rsidP="005F278E">
            <w:pPr>
              <w:jc w:val="both"/>
              <w:rPr>
                <w:rFonts w:cstheme="minorHAnsi"/>
                <w:color w:val="FF0000"/>
              </w:rPr>
            </w:pPr>
          </w:p>
          <w:p w:rsidR="00373ADC" w:rsidRPr="00F65B8E" w:rsidRDefault="00373ADC" w:rsidP="005F278E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1037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Nowa Era</w:t>
            </w:r>
          </w:p>
        </w:tc>
        <w:tc>
          <w:tcPr>
            <w:tcW w:w="5812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Informatyka na czasie 1</w:t>
            </w:r>
          </w:p>
          <w:p w:rsidR="00373ADC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Podręcznik dla liceum i technikum,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zakres rozszerzony</w:t>
            </w:r>
          </w:p>
          <w:p w:rsidR="00373ADC" w:rsidRPr="00F65B8E" w:rsidRDefault="00373ADC" w:rsidP="005F278E">
            <w:pPr>
              <w:rPr>
                <w:rFonts w:eastAsia="Times New Roman" w:cstheme="minorHAnsi"/>
                <w:lang w:eastAsia="pl-PL"/>
              </w:rPr>
            </w:pPr>
            <w:r w:rsidRPr="00F65B8E">
              <w:rPr>
                <w:rFonts w:cstheme="minorHAnsi"/>
              </w:rPr>
              <w:t xml:space="preserve">Autor: </w:t>
            </w:r>
            <w:r w:rsidRPr="00F65B8E">
              <w:rPr>
                <w:rFonts w:eastAsia="Times New Roman" w:cstheme="minorHAnsi"/>
                <w:lang w:eastAsia="pl-PL"/>
              </w:rPr>
              <w:t>Janusz Mazur, Janusz S. Wierzbicki, Paweł Perekietka, Zbigniew Talaga</w:t>
            </w:r>
          </w:p>
        </w:tc>
        <w:tc>
          <w:tcPr>
            <w:tcW w:w="3118" w:type="dxa"/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Zakup podręczników we wrześniu po konsultacji z nauczycielem przedmiotu</w:t>
            </w:r>
            <w:r>
              <w:rPr>
                <w:rFonts w:cstheme="minorHAnsi"/>
                <w:color w:val="FF0000"/>
              </w:rPr>
              <w:t>.</w:t>
            </w:r>
          </w:p>
          <w:p w:rsidR="00373ADC" w:rsidRPr="00F65B8E" w:rsidRDefault="00373ADC" w:rsidP="005F278E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73ADC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Edukacja dla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jc w:val="center"/>
              <w:rPr>
                <w:rFonts w:cstheme="minorHAnsi"/>
              </w:rPr>
            </w:pPr>
            <w:r w:rsidRPr="00F65B8E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99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WS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Edukacja dla bezpieczeństwa.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Autor: Bogusława Breitkop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</w:tr>
      <w:tr w:rsidR="00373ADC" w:rsidTr="00373ADC">
        <w:tc>
          <w:tcPr>
            <w:tcW w:w="1701" w:type="dxa"/>
            <w:shd w:val="clear" w:color="auto" w:fill="F2F2F2" w:themeFill="background1" w:themeFillShade="F2"/>
          </w:tcPr>
          <w:p w:rsidR="00373ADC" w:rsidRPr="00F65B8E" w:rsidRDefault="00373ADC" w:rsidP="005F278E">
            <w:pPr>
              <w:rPr>
                <w:rFonts w:cstheme="minorHAnsi"/>
                <w:b/>
              </w:rPr>
            </w:pPr>
            <w:r w:rsidRPr="00F65B8E">
              <w:rPr>
                <w:rFonts w:cstheme="minorHAnsi"/>
                <w:b/>
              </w:rPr>
              <w:t>Religia</w:t>
            </w: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  <w:p w:rsidR="00373ADC" w:rsidRPr="00F65B8E" w:rsidRDefault="00373ADC" w:rsidP="005F278E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73ADC" w:rsidRPr="00F65B8E" w:rsidRDefault="00373ADC" w:rsidP="005F278E">
            <w:pPr>
              <w:jc w:val="center"/>
              <w:rPr>
                <w:rFonts w:cstheme="minorHAnsi"/>
              </w:rPr>
            </w:pPr>
            <w:r w:rsidRPr="00F65B8E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AZ-33-01/10-WA-1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Wydawnictwo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>Katechetycz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Religia. Wy jesteście światłem świata. Klasa I. 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  <w:r w:rsidRPr="00F65B8E">
              <w:rPr>
                <w:rFonts w:cstheme="minorHAnsi"/>
              </w:rPr>
              <w:t xml:space="preserve">Autor: Ks. Piotr Tomasi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ADC" w:rsidRPr="00F65B8E" w:rsidRDefault="00373ADC" w:rsidP="008734B8">
            <w:pPr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Proszę nie kupować.</w:t>
            </w:r>
          </w:p>
          <w:p w:rsidR="00373ADC" w:rsidRPr="00272405" w:rsidRDefault="00373ADC" w:rsidP="005F278E">
            <w:pPr>
              <w:rPr>
                <w:rFonts w:cstheme="minorHAnsi"/>
                <w:color w:val="FF0000"/>
              </w:rPr>
            </w:pPr>
            <w:r w:rsidRPr="00F65B8E">
              <w:rPr>
                <w:rFonts w:cstheme="minorHAnsi"/>
                <w:color w:val="FF0000"/>
              </w:rPr>
              <w:t>Książki są w pracowni szkolnej.</w:t>
            </w:r>
          </w:p>
          <w:p w:rsidR="00373ADC" w:rsidRPr="00F65B8E" w:rsidRDefault="00373ADC" w:rsidP="005F278E">
            <w:pPr>
              <w:rPr>
                <w:rFonts w:cstheme="minorHAnsi"/>
              </w:rPr>
            </w:pPr>
          </w:p>
        </w:tc>
      </w:tr>
    </w:tbl>
    <w:p w:rsidR="00967A2E" w:rsidRDefault="00967A2E" w:rsidP="005B4971"/>
    <w:sectPr w:rsidR="00967A2E" w:rsidSect="005B497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A2E"/>
    <w:rsid w:val="00027C29"/>
    <w:rsid w:val="00043806"/>
    <w:rsid w:val="00061362"/>
    <w:rsid w:val="000B109C"/>
    <w:rsid w:val="000C1F56"/>
    <w:rsid w:val="000D7C5B"/>
    <w:rsid w:val="000E7E0E"/>
    <w:rsid w:val="00183E84"/>
    <w:rsid w:val="001F341C"/>
    <w:rsid w:val="00215BD9"/>
    <w:rsid w:val="00223069"/>
    <w:rsid w:val="002429E0"/>
    <w:rsid w:val="00272405"/>
    <w:rsid w:val="002B7813"/>
    <w:rsid w:val="002D2525"/>
    <w:rsid w:val="002F167E"/>
    <w:rsid w:val="002F52F9"/>
    <w:rsid w:val="003431F2"/>
    <w:rsid w:val="00360BDC"/>
    <w:rsid w:val="00364163"/>
    <w:rsid w:val="00373ADC"/>
    <w:rsid w:val="003835D7"/>
    <w:rsid w:val="00387CBA"/>
    <w:rsid w:val="003D07A1"/>
    <w:rsid w:val="003E0AE8"/>
    <w:rsid w:val="003E474D"/>
    <w:rsid w:val="003F272B"/>
    <w:rsid w:val="003F5181"/>
    <w:rsid w:val="00402BF9"/>
    <w:rsid w:val="004417C3"/>
    <w:rsid w:val="00451E09"/>
    <w:rsid w:val="00452243"/>
    <w:rsid w:val="004C314C"/>
    <w:rsid w:val="005847F6"/>
    <w:rsid w:val="005B4971"/>
    <w:rsid w:val="005F278E"/>
    <w:rsid w:val="006260F7"/>
    <w:rsid w:val="006302E2"/>
    <w:rsid w:val="00683DF4"/>
    <w:rsid w:val="006E5C26"/>
    <w:rsid w:val="0074281C"/>
    <w:rsid w:val="007F61AC"/>
    <w:rsid w:val="00800287"/>
    <w:rsid w:val="00825FCE"/>
    <w:rsid w:val="00831107"/>
    <w:rsid w:val="00832FAD"/>
    <w:rsid w:val="008734B8"/>
    <w:rsid w:val="008D096D"/>
    <w:rsid w:val="008D29F8"/>
    <w:rsid w:val="008F1369"/>
    <w:rsid w:val="00904BFA"/>
    <w:rsid w:val="009106E1"/>
    <w:rsid w:val="00967A2E"/>
    <w:rsid w:val="009808D7"/>
    <w:rsid w:val="00984A73"/>
    <w:rsid w:val="00995386"/>
    <w:rsid w:val="00A4252A"/>
    <w:rsid w:val="00A51B77"/>
    <w:rsid w:val="00A90B8D"/>
    <w:rsid w:val="00AD3B35"/>
    <w:rsid w:val="00AD5EDC"/>
    <w:rsid w:val="00B41B07"/>
    <w:rsid w:val="00BD0597"/>
    <w:rsid w:val="00BF263A"/>
    <w:rsid w:val="00BF3C26"/>
    <w:rsid w:val="00C12424"/>
    <w:rsid w:val="00C25896"/>
    <w:rsid w:val="00C66B97"/>
    <w:rsid w:val="00CF703A"/>
    <w:rsid w:val="00D015BF"/>
    <w:rsid w:val="00D11B0B"/>
    <w:rsid w:val="00D145BD"/>
    <w:rsid w:val="00D26E2C"/>
    <w:rsid w:val="00D618A1"/>
    <w:rsid w:val="00D7029C"/>
    <w:rsid w:val="00D960B3"/>
    <w:rsid w:val="00DA0B33"/>
    <w:rsid w:val="00DC20C8"/>
    <w:rsid w:val="00DD6998"/>
    <w:rsid w:val="00E742E0"/>
    <w:rsid w:val="00F56396"/>
    <w:rsid w:val="00F65B8E"/>
    <w:rsid w:val="00F829F7"/>
    <w:rsid w:val="00F90E3B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150E-D788-4796-9749-8ECBB4A0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4D"/>
  </w:style>
  <w:style w:type="paragraph" w:styleId="Nagwek1">
    <w:name w:val="heading 1"/>
    <w:basedOn w:val="Normalny"/>
    <w:next w:val="Textbody"/>
    <w:link w:val="Nagwek1Znak"/>
    <w:qFormat/>
    <w:rsid w:val="00A4252A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D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5EDC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A4252A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Standard">
    <w:name w:val="Standard"/>
    <w:rsid w:val="00A4252A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Textbody">
    <w:name w:val="Text body"/>
    <w:basedOn w:val="Standard"/>
    <w:rsid w:val="00A4252A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3F5181"/>
  </w:style>
  <w:style w:type="paragraph" w:styleId="Tekstpodstawowy">
    <w:name w:val="Body Text"/>
    <w:basedOn w:val="Normalny"/>
    <w:link w:val="TekstpodstawowyZnak"/>
    <w:rsid w:val="00402BF9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402BF9"/>
  </w:style>
  <w:style w:type="character" w:styleId="Hipercze">
    <w:name w:val="Hyperlink"/>
    <w:basedOn w:val="Domylnaczcionkaakapitu"/>
    <w:uiPriority w:val="99"/>
    <w:semiHidden/>
    <w:unhideWhenUsed/>
    <w:rsid w:val="00584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0FD7-5BB6-436D-9112-D399323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OROTA</cp:lastModifiedBy>
  <cp:revision>57</cp:revision>
  <cp:lastPrinted>2018-06-13T08:10:00Z</cp:lastPrinted>
  <dcterms:created xsi:type="dcterms:W3CDTF">2016-06-21T07:31:00Z</dcterms:created>
  <dcterms:modified xsi:type="dcterms:W3CDTF">2020-06-17T16:44:00Z</dcterms:modified>
</cp:coreProperties>
</file>